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B92" w:rsidRDefault="00D90905">
      <w:pPr>
        <w:rPr>
          <w:sz w:val="22"/>
        </w:rPr>
      </w:pPr>
      <w:r>
        <w:rPr>
          <w:rFonts w:hint="eastAsia"/>
          <w:sz w:val="22"/>
        </w:rPr>
        <w:t>別紙</w:t>
      </w:r>
      <w:r w:rsidR="008B3F34">
        <w:rPr>
          <w:sz w:val="22"/>
        </w:rPr>
        <w:t>様式</w:t>
      </w:r>
      <w:r w:rsidR="008B3F34">
        <w:rPr>
          <w:rFonts w:hint="eastAsia"/>
          <w:sz w:val="22"/>
        </w:rPr>
        <w:t>２</w:t>
      </w:r>
      <w:r w:rsidR="007113EC">
        <w:rPr>
          <w:rFonts w:hint="eastAsia"/>
          <w:sz w:val="22"/>
        </w:rPr>
        <w:t>（第３</w:t>
      </w:r>
      <w:r>
        <w:rPr>
          <w:rFonts w:hint="eastAsia"/>
          <w:sz w:val="22"/>
        </w:rPr>
        <w:t>条</w:t>
      </w:r>
      <w:r w:rsidR="008B3F34">
        <w:rPr>
          <w:rFonts w:hint="eastAsia"/>
          <w:sz w:val="22"/>
        </w:rPr>
        <w:t>第３</w:t>
      </w:r>
      <w:r>
        <w:rPr>
          <w:rFonts w:hint="eastAsia"/>
          <w:sz w:val="22"/>
        </w:rPr>
        <w:t>項関係）</w:t>
      </w:r>
    </w:p>
    <w:p w:rsidR="00641708" w:rsidRDefault="00D90905" w:rsidP="00D90905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D90905" w:rsidRDefault="00D90905" w:rsidP="00D90905">
      <w:pPr>
        <w:jc w:val="center"/>
        <w:rPr>
          <w:sz w:val="22"/>
        </w:rPr>
      </w:pPr>
      <w:r>
        <w:rPr>
          <w:rFonts w:hint="eastAsia"/>
          <w:sz w:val="22"/>
        </w:rPr>
        <w:t>福島県流域下水道マンホール</w:t>
      </w:r>
      <w:r w:rsidR="007113EC">
        <w:rPr>
          <w:rFonts w:hint="eastAsia"/>
          <w:sz w:val="22"/>
        </w:rPr>
        <w:t>蓋の</w:t>
      </w:r>
      <w:r>
        <w:rPr>
          <w:rFonts w:hint="eastAsia"/>
          <w:sz w:val="22"/>
        </w:rPr>
        <w:t>デザイン</w:t>
      </w:r>
      <w:r w:rsidR="008B3F34">
        <w:rPr>
          <w:rFonts w:hint="eastAsia"/>
          <w:sz w:val="22"/>
        </w:rPr>
        <w:t>使用</w:t>
      </w:r>
      <w:r w:rsidR="00B366D1">
        <w:rPr>
          <w:rFonts w:hint="eastAsia"/>
          <w:sz w:val="22"/>
        </w:rPr>
        <w:t>承認</w:t>
      </w:r>
      <w:r w:rsidR="008B3F34">
        <w:rPr>
          <w:rFonts w:hint="eastAsia"/>
          <w:sz w:val="22"/>
        </w:rPr>
        <w:t>変更</w:t>
      </w:r>
      <w:r>
        <w:rPr>
          <w:rFonts w:hint="eastAsia"/>
          <w:sz w:val="22"/>
        </w:rPr>
        <w:t>申請書</w:t>
      </w:r>
    </w:p>
    <w:p w:rsidR="00D90905" w:rsidRPr="008B3F34" w:rsidRDefault="00D90905" w:rsidP="00D90905">
      <w:pPr>
        <w:jc w:val="left"/>
        <w:rPr>
          <w:sz w:val="22"/>
        </w:rPr>
      </w:pPr>
    </w:p>
    <w:p w:rsidR="00D90905" w:rsidRDefault="00D90905" w:rsidP="00D90905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805C37">
        <w:rPr>
          <w:rFonts w:hint="eastAsia"/>
          <w:sz w:val="22"/>
        </w:rPr>
        <w:t>福島県土木部下水道課長</w:t>
      </w:r>
      <w:r>
        <w:rPr>
          <w:rFonts w:hint="eastAsia"/>
          <w:sz w:val="22"/>
        </w:rPr>
        <w:t xml:space="preserve">　様</w:t>
      </w:r>
    </w:p>
    <w:p w:rsidR="00D90905" w:rsidRDefault="00D90905" w:rsidP="00D90905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（住所）</w:t>
      </w:r>
    </w:p>
    <w:p w:rsidR="00D90905" w:rsidRDefault="00D90905" w:rsidP="00D90905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（団体・法人名等）</w:t>
      </w:r>
    </w:p>
    <w:p w:rsidR="00D90905" w:rsidRDefault="00D90905" w:rsidP="00D90905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（法人番号）</w:t>
      </w:r>
    </w:p>
    <w:p w:rsidR="00D90905" w:rsidRDefault="00D90905" w:rsidP="00D90905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7113EC">
        <w:rPr>
          <w:rFonts w:hint="eastAsia"/>
          <w:sz w:val="22"/>
        </w:rPr>
        <w:t xml:space="preserve">　　　　　　　　　　　　　　　（代表者名）　　　　　　　　　　</w:t>
      </w:r>
    </w:p>
    <w:p w:rsidR="00D90905" w:rsidRDefault="00D90905" w:rsidP="00D90905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（電話番号）（　　　）　　　－</w:t>
      </w:r>
    </w:p>
    <w:p w:rsidR="00D90905" w:rsidRDefault="00D90905" w:rsidP="00D90905">
      <w:pPr>
        <w:jc w:val="left"/>
        <w:rPr>
          <w:sz w:val="22"/>
        </w:rPr>
      </w:pPr>
    </w:p>
    <w:p w:rsidR="00914B92" w:rsidRDefault="00D90905" w:rsidP="00D90905">
      <w:pPr>
        <w:jc w:val="left"/>
        <w:rPr>
          <w:sz w:val="22"/>
        </w:rPr>
      </w:pPr>
      <w:r>
        <w:rPr>
          <w:rFonts w:hint="eastAsia"/>
          <w:sz w:val="22"/>
        </w:rPr>
        <w:t xml:space="preserve">　福島県流域下水道マンホール</w:t>
      </w:r>
      <w:r w:rsidR="00F460DC">
        <w:rPr>
          <w:rFonts w:hint="eastAsia"/>
          <w:sz w:val="22"/>
        </w:rPr>
        <w:t>蓋の</w:t>
      </w:r>
      <w:r>
        <w:rPr>
          <w:rFonts w:hint="eastAsia"/>
          <w:sz w:val="22"/>
        </w:rPr>
        <w:t>デザイン</w:t>
      </w:r>
      <w:r w:rsidR="008B3F34">
        <w:rPr>
          <w:rFonts w:hint="eastAsia"/>
          <w:sz w:val="22"/>
        </w:rPr>
        <w:t>使用にあたり、次のとおり変更したいので申請します。</w:t>
      </w:r>
    </w:p>
    <w:p w:rsidR="00914B92" w:rsidRDefault="008B3F34" w:rsidP="008B3F34">
      <w:pPr>
        <w:pStyle w:val="Default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:rsidR="00EB2D37" w:rsidRDefault="00EB2D37" w:rsidP="00914B92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１　承認番号</w:t>
      </w:r>
    </w:p>
    <w:p w:rsidR="00EB2D37" w:rsidRDefault="00EB2D37" w:rsidP="00914B92">
      <w:pPr>
        <w:pStyle w:val="Default"/>
        <w:rPr>
          <w:sz w:val="22"/>
          <w:szCs w:val="22"/>
        </w:rPr>
      </w:pPr>
    </w:p>
    <w:p w:rsidR="00EB2D37" w:rsidRDefault="00EB2D37" w:rsidP="00914B92">
      <w:pPr>
        <w:pStyle w:val="Default"/>
        <w:rPr>
          <w:rFonts w:hint="eastAsia"/>
          <w:sz w:val="22"/>
          <w:szCs w:val="22"/>
        </w:rPr>
      </w:pPr>
    </w:p>
    <w:p w:rsidR="008B3F34" w:rsidRDefault="00EB2D37" w:rsidP="00914B92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8B3F34">
        <w:rPr>
          <w:rFonts w:hint="eastAsia"/>
          <w:sz w:val="22"/>
          <w:szCs w:val="22"/>
        </w:rPr>
        <w:t xml:space="preserve">　使用目的</w:t>
      </w:r>
    </w:p>
    <w:p w:rsidR="008B3F34" w:rsidRDefault="008B3F34" w:rsidP="00914B92">
      <w:pPr>
        <w:pStyle w:val="Default"/>
        <w:rPr>
          <w:sz w:val="22"/>
          <w:szCs w:val="22"/>
        </w:rPr>
      </w:pPr>
    </w:p>
    <w:p w:rsidR="008B3F34" w:rsidRDefault="008B3F34" w:rsidP="00914B92">
      <w:pPr>
        <w:pStyle w:val="Default"/>
        <w:rPr>
          <w:sz w:val="22"/>
          <w:szCs w:val="22"/>
        </w:rPr>
      </w:pPr>
    </w:p>
    <w:p w:rsidR="008B3F34" w:rsidRDefault="00EB2D37" w:rsidP="00914B92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8B3F34">
        <w:rPr>
          <w:rFonts w:hint="eastAsia"/>
          <w:sz w:val="22"/>
          <w:szCs w:val="22"/>
        </w:rPr>
        <w:t xml:space="preserve">　変更事項</w:t>
      </w:r>
    </w:p>
    <w:p w:rsidR="008B3F34" w:rsidRDefault="008B3F34" w:rsidP="00914B92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□申請者　　　□使用目的、趣旨　　　□使用方法　　　□使用期間</w:t>
      </w:r>
    </w:p>
    <w:p w:rsidR="008B3F34" w:rsidRDefault="008B3F34" w:rsidP="00914B92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□使用媒体等　□使用地域　　　□その他</w:t>
      </w:r>
    </w:p>
    <w:p w:rsidR="008B3F34" w:rsidRDefault="008B3F34" w:rsidP="00914B92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※該当する事項にチェックを付けること。</w:t>
      </w:r>
    </w:p>
    <w:p w:rsidR="008B3F34" w:rsidRDefault="008B3F34" w:rsidP="00914B92">
      <w:pPr>
        <w:pStyle w:val="Default"/>
        <w:rPr>
          <w:sz w:val="22"/>
          <w:szCs w:val="22"/>
        </w:rPr>
      </w:pPr>
    </w:p>
    <w:p w:rsidR="008B3F34" w:rsidRDefault="00EB2D37" w:rsidP="00914B92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8B3F34">
        <w:rPr>
          <w:rFonts w:hint="eastAsia"/>
          <w:sz w:val="22"/>
          <w:szCs w:val="22"/>
        </w:rPr>
        <w:t xml:space="preserve">　変更理由</w:t>
      </w:r>
    </w:p>
    <w:p w:rsidR="008B3F34" w:rsidRDefault="008B3F34" w:rsidP="00914B92">
      <w:pPr>
        <w:pStyle w:val="Default"/>
        <w:rPr>
          <w:sz w:val="22"/>
          <w:szCs w:val="22"/>
        </w:rPr>
      </w:pPr>
    </w:p>
    <w:p w:rsidR="008B3F34" w:rsidRDefault="008B3F34" w:rsidP="00914B92">
      <w:pPr>
        <w:pStyle w:val="Default"/>
        <w:rPr>
          <w:sz w:val="22"/>
          <w:szCs w:val="22"/>
        </w:rPr>
      </w:pPr>
    </w:p>
    <w:p w:rsidR="008B3F34" w:rsidRDefault="008B3F34" w:rsidP="00914B92">
      <w:pPr>
        <w:pStyle w:val="Default"/>
        <w:rPr>
          <w:sz w:val="22"/>
          <w:szCs w:val="22"/>
        </w:rPr>
      </w:pPr>
    </w:p>
    <w:p w:rsidR="008B3F34" w:rsidRDefault="00EB2D37" w:rsidP="00914B92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8B3F34">
        <w:rPr>
          <w:rFonts w:hint="eastAsia"/>
          <w:sz w:val="22"/>
          <w:szCs w:val="22"/>
        </w:rPr>
        <w:t xml:space="preserve">　変更内容</w:t>
      </w:r>
    </w:p>
    <w:p w:rsidR="008B3F34" w:rsidRDefault="008B3F34" w:rsidP="00914B92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（変更前）</w:t>
      </w:r>
    </w:p>
    <w:p w:rsidR="008B3F34" w:rsidRDefault="008B3F34" w:rsidP="00914B92">
      <w:pPr>
        <w:pStyle w:val="Default"/>
        <w:rPr>
          <w:sz w:val="22"/>
          <w:szCs w:val="22"/>
        </w:rPr>
      </w:pPr>
    </w:p>
    <w:p w:rsidR="008B3F34" w:rsidRDefault="008B3F34" w:rsidP="00914B92">
      <w:pPr>
        <w:pStyle w:val="Default"/>
        <w:rPr>
          <w:sz w:val="22"/>
          <w:szCs w:val="22"/>
        </w:rPr>
      </w:pPr>
    </w:p>
    <w:p w:rsidR="008B3F34" w:rsidRDefault="008B3F34" w:rsidP="00914B92">
      <w:pPr>
        <w:pStyle w:val="Default"/>
        <w:rPr>
          <w:sz w:val="22"/>
          <w:szCs w:val="22"/>
        </w:rPr>
      </w:pPr>
    </w:p>
    <w:p w:rsidR="008B3F34" w:rsidRDefault="008B3F34" w:rsidP="00914B92">
      <w:pPr>
        <w:pStyle w:val="Default"/>
        <w:rPr>
          <w:sz w:val="22"/>
          <w:szCs w:val="22"/>
        </w:rPr>
      </w:pPr>
    </w:p>
    <w:p w:rsidR="008B3F34" w:rsidRDefault="008B3F34" w:rsidP="00914B92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bookmarkStart w:id="0" w:name="_GoBack"/>
      <w:bookmarkEnd w:id="0"/>
      <w:r>
        <w:rPr>
          <w:rFonts w:hint="eastAsia"/>
          <w:sz w:val="22"/>
          <w:szCs w:val="22"/>
        </w:rPr>
        <w:t xml:space="preserve">　（変更後）</w:t>
      </w:r>
    </w:p>
    <w:sectPr w:rsidR="008B3F34" w:rsidSect="003555E6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F3A" w:rsidRDefault="003F5F3A" w:rsidP="003F5F3A">
      <w:r>
        <w:separator/>
      </w:r>
    </w:p>
  </w:endnote>
  <w:endnote w:type="continuationSeparator" w:id="0">
    <w:p w:rsidR="003F5F3A" w:rsidRDefault="003F5F3A" w:rsidP="003F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F3A" w:rsidRDefault="003F5F3A" w:rsidP="003F5F3A">
      <w:r>
        <w:separator/>
      </w:r>
    </w:p>
  </w:footnote>
  <w:footnote w:type="continuationSeparator" w:id="0">
    <w:p w:rsidR="003F5F3A" w:rsidRDefault="003F5F3A" w:rsidP="003F5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07F8"/>
    <w:multiLevelType w:val="hybridMultilevel"/>
    <w:tmpl w:val="F340801E"/>
    <w:lvl w:ilvl="0" w:tplc="C7323FC6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EB130D0"/>
    <w:multiLevelType w:val="hybridMultilevel"/>
    <w:tmpl w:val="4482A1E4"/>
    <w:lvl w:ilvl="0" w:tplc="AAAE6A2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102F4E"/>
    <w:multiLevelType w:val="hybridMultilevel"/>
    <w:tmpl w:val="E7B6F0CE"/>
    <w:lvl w:ilvl="0" w:tplc="941445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69822D3"/>
    <w:multiLevelType w:val="hybridMultilevel"/>
    <w:tmpl w:val="0D062548"/>
    <w:lvl w:ilvl="0" w:tplc="AAAE6A2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8C16E5"/>
    <w:multiLevelType w:val="hybridMultilevel"/>
    <w:tmpl w:val="6A7C7CDE"/>
    <w:lvl w:ilvl="0" w:tplc="D2AA6A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B92"/>
    <w:rsid w:val="002F46F8"/>
    <w:rsid w:val="00312E73"/>
    <w:rsid w:val="003555E6"/>
    <w:rsid w:val="003F5F3A"/>
    <w:rsid w:val="00641708"/>
    <w:rsid w:val="006B1A8A"/>
    <w:rsid w:val="007113EC"/>
    <w:rsid w:val="007B3268"/>
    <w:rsid w:val="00805C37"/>
    <w:rsid w:val="00890714"/>
    <w:rsid w:val="008B3F34"/>
    <w:rsid w:val="00914B92"/>
    <w:rsid w:val="009C275B"/>
    <w:rsid w:val="00B366D1"/>
    <w:rsid w:val="00D51935"/>
    <w:rsid w:val="00D90905"/>
    <w:rsid w:val="00EB2D37"/>
    <w:rsid w:val="00F34BDD"/>
    <w:rsid w:val="00F460DC"/>
    <w:rsid w:val="00F616D7"/>
    <w:rsid w:val="00F85D30"/>
    <w:rsid w:val="00FC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8B8B6F7"/>
  <w15:chartTrackingRefBased/>
  <w15:docId w15:val="{CF3D4D11-D227-4E9F-91F0-C57CA720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4B9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91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4BD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55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555E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5F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5F3A"/>
  </w:style>
  <w:style w:type="paragraph" w:styleId="a9">
    <w:name w:val="footer"/>
    <w:basedOn w:val="a"/>
    <w:link w:val="aa"/>
    <w:uiPriority w:val="99"/>
    <w:unhideWhenUsed/>
    <w:rsid w:val="003F5F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5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E7C23-F822-4101-9AE5-57001B71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佐美 千晶</dc:creator>
  <cp:keywords/>
  <dc:description/>
  <cp:lastModifiedBy>清水 朝史</cp:lastModifiedBy>
  <cp:revision>8</cp:revision>
  <cp:lastPrinted>2019-02-01T08:47:00Z</cp:lastPrinted>
  <dcterms:created xsi:type="dcterms:W3CDTF">2019-08-16T06:28:00Z</dcterms:created>
  <dcterms:modified xsi:type="dcterms:W3CDTF">2022-07-26T02:58:00Z</dcterms:modified>
</cp:coreProperties>
</file>